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経済社会発展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経済社会発展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71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図説経済社会発展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